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904" w:rsidRDefault="00424904" w:rsidP="005046D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24904" w:rsidRDefault="00424904" w:rsidP="005046D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2348C" w:rsidRDefault="008F43B1" w:rsidP="005046D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25E22" w:rsidRDefault="00225E22" w:rsidP="000A0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A7C" w:rsidRPr="00DE7A7C" w:rsidRDefault="00562397" w:rsidP="000A0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RZĄDZENIE   Nr </w:t>
      </w:r>
      <w:r w:rsidR="00F54A07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222BE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B469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C5F91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DE7A7C" w:rsidRPr="00DE7A7C" w:rsidRDefault="00E00FF4" w:rsidP="0050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ójta</w:t>
      </w:r>
      <w:r w:rsidR="00DE7A7C" w:rsidRPr="00DE7A7C">
        <w:rPr>
          <w:rFonts w:ascii="Times New Roman" w:hAnsi="Times New Roman" w:cs="Times New Roman"/>
          <w:b/>
          <w:bCs/>
          <w:sz w:val="24"/>
          <w:szCs w:val="24"/>
        </w:rPr>
        <w:t xml:space="preserve"> Gminy Gozdowo</w:t>
      </w:r>
    </w:p>
    <w:p w:rsidR="00DE7A7C" w:rsidRPr="00DE7A7C" w:rsidRDefault="00A960E3" w:rsidP="0050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 </w:t>
      </w:r>
      <w:r w:rsidR="000237B3">
        <w:rPr>
          <w:rFonts w:ascii="Times New Roman" w:hAnsi="Times New Roman" w:cs="Times New Roman"/>
          <w:b/>
          <w:bCs/>
          <w:sz w:val="24"/>
          <w:szCs w:val="24"/>
        </w:rPr>
        <w:t>19 marca</w:t>
      </w:r>
      <w:r w:rsidR="00B8741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C5F9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E7A7C" w:rsidRPr="00DE7A7C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:rsidR="00F40F5F" w:rsidRDefault="00F40F5F" w:rsidP="00505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9F0" w:rsidRPr="00DE7A7C" w:rsidRDefault="002C1F75" w:rsidP="00505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eniające</w:t>
      </w:r>
      <w:r w:rsidR="00F509F0" w:rsidRPr="00DE7A7C">
        <w:rPr>
          <w:rFonts w:ascii="Times New Roman" w:hAnsi="Times New Roman" w:cs="Times New Roman"/>
          <w:b/>
          <w:sz w:val="24"/>
          <w:szCs w:val="24"/>
        </w:rPr>
        <w:t xml:space="preserve"> Uchwałę Budż</w:t>
      </w:r>
      <w:r w:rsidR="003573B0">
        <w:rPr>
          <w:rFonts w:ascii="Times New Roman" w:hAnsi="Times New Roman" w:cs="Times New Roman"/>
          <w:b/>
          <w:sz w:val="24"/>
          <w:szCs w:val="24"/>
        </w:rPr>
        <w:t>etową Gminy Gozdowo  na rok 20</w:t>
      </w:r>
      <w:r w:rsidR="000C5F91">
        <w:rPr>
          <w:rFonts w:ascii="Times New Roman" w:hAnsi="Times New Roman" w:cs="Times New Roman"/>
          <w:b/>
          <w:sz w:val="24"/>
          <w:szCs w:val="24"/>
        </w:rPr>
        <w:t>20</w:t>
      </w:r>
    </w:p>
    <w:p w:rsidR="00F509F0" w:rsidRDefault="00F509F0" w:rsidP="00562918">
      <w:pPr>
        <w:pStyle w:val="Tekstpodstawowy"/>
        <w:rPr>
          <w:sz w:val="24"/>
        </w:rPr>
      </w:pPr>
    </w:p>
    <w:p w:rsidR="00585FB0" w:rsidRPr="0013066E" w:rsidRDefault="00585FB0" w:rsidP="00562918">
      <w:pPr>
        <w:pStyle w:val="Tekstpodstawowy"/>
        <w:rPr>
          <w:sz w:val="24"/>
        </w:rPr>
      </w:pPr>
    </w:p>
    <w:p w:rsidR="00F509F0" w:rsidRPr="0013066E" w:rsidRDefault="00E00FF4" w:rsidP="00562918">
      <w:pPr>
        <w:pStyle w:val="Tekstpodstawowy"/>
        <w:ind w:firstLine="708"/>
        <w:rPr>
          <w:sz w:val="24"/>
        </w:rPr>
      </w:pPr>
      <w:r>
        <w:rPr>
          <w:sz w:val="24"/>
        </w:rPr>
        <w:t>Na podstawie art. 30</w:t>
      </w:r>
      <w:r w:rsidR="00F509F0" w:rsidRPr="0013066E">
        <w:rPr>
          <w:sz w:val="24"/>
        </w:rPr>
        <w:t xml:space="preserve"> ust. 2 pkt. 4 ustawy z dnia 8 marca 1990 r. o samorządzie g</w:t>
      </w:r>
      <w:r w:rsidR="0013066E">
        <w:rPr>
          <w:sz w:val="24"/>
        </w:rPr>
        <w:t>minnym    (</w:t>
      </w:r>
      <w:r w:rsidR="00DB4694">
        <w:rPr>
          <w:sz w:val="24"/>
        </w:rPr>
        <w:t>tekst jedn</w:t>
      </w:r>
      <w:r w:rsidR="00DB4694" w:rsidRPr="009E5F94">
        <w:rPr>
          <w:sz w:val="24"/>
        </w:rPr>
        <w:t>. Dz. U. z 2019 r. poz. 506</w:t>
      </w:r>
      <w:r w:rsidR="00DB4694">
        <w:rPr>
          <w:sz w:val="24"/>
        </w:rPr>
        <w:t xml:space="preserve"> ze zm.</w:t>
      </w:r>
      <w:r w:rsidR="00F509F0" w:rsidRPr="0013066E">
        <w:rPr>
          <w:sz w:val="24"/>
        </w:rPr>
        <w:t>)</w:t>
      </w:r>
      <w:r w:rsidR="00EF0E9A">
        <w:rPr>
          <w:sz w:val="24"/>
        </w:rPr>
        <w:t xml:space="preserve"> oraz </w:t>
      </w:r>
      <w:r w:rsidR="00AE1AA6" w:rsidRPr="00AE1AA6">
        <w:rPr>
          <w:sz w:val="24"/>
          <w:shd w:val="clear" w:color="auto" w:fill="FFFFFF" w:themeFill="background1"/>
        </w:rPr>
        <w:t xml:space="preserve"> art. 257 pkt.1</w:t>
      </w:r>
      <w:r w:rsidR="007C3609">
        <w:rPr>
          <w:sz w:val="24"/>
          <w:shd w:val="clear" w:color="auto" w:fill="FFFFFF" w:themeFill="background1"/>
        </w:rPr>
        <w:t xml:space="preserve"> i 3 </w:t>
      </w:r>
      <w:r w:rsidR="00F509F0" w:rsidRPr="0013066E">
        <w:rPr>
          <w:sz w:val="24"/>
        </w:rPr>
        <w:t>ustawy z dnia 27 sierpnia 2009</w:t>
      </w:r>
      <w:r w:rsidR="00C9030D">
        <w:rPr>
          <w:sz w:val="24"/>
        </w:rPr>
        <w:t xml:space="preserve"> r. o finansach publicznych </w:t>
      </w:r>
      <w:r w:rsidR="00F509F0" w:rsidRPr="0013066E">
        <w:rPr>
          <w:sz w:val="24"/>
        </w:rPr>
        <w:t>(</w:t>
      </w:r>
      <w:r w:rsidR="00DB4694">
        <w:rPr>
          <w:sz w:val="24"/>
        </w:rPr>
        <w:t>t.</w:t>
      </w:r>
      <w:r w:rsidR="00DB4694" w:rsidRPr="00D26B15">
        <w:rPr>
          <w:sz w:val="24"/>
        </w:rPr>
        <w:t>j</w:t>
      </w:r>
      <w:r w:rsidR="00DB4694">
        <w:rPr>
          <w:sz w:val="24"/>
        </w:rPr>
        <w:t>. Dz. U. z 2019 r. poz.869 ze zm.)</w:t>
      </w:r>
    </w:p>
    <w:p w:rsidR="00E869E3" w:rsidRDefault="00F00301" w:rsidP="00562918">
      <w:pPr>
        <w:pStyle w:val="Tekstpodstawowy"/>
        <w:rPr>
          <w:b/>
          <w:sz w:val="24"/>
        </w:rPr>
      </w:pPr>
      <w:r>
        <w:rPr>
          <w:b/>
          <w:sz w:val="24"/>
        </w:rPr>
        <w:t>z</w:t>
      </w:r>
      <w:r w:rsidR="002C1F75">
        <w:rPr>
          <w:b/>
          <w:sz w:val="24"/>
        </w:rPr>
        <w:t>arządza</w:t>
      </w:r>
      <w:r>
        <w:rPr>
          <w:b/>
          <w:sz w:val="24"/>
        </w:rPr>
        <w:t xml:space="preserve"> się</w:t>
      </w:r>
      <w:r w:rsidR="00F509F0" w:rsidRPr="0013066E">
        <w:rPr>
          <w:b/>
          <w:sz w:val="24"/>
        </w:rPr>
        <w:t>, co następuje:</w:t>
      </w:r>
    </w:p>
    <w:p w:rsidR="005A1E9E" w:rsidRDefault="005A1E9E" w:rsidP="005A1E9E">
      <w:pPr>
        <w:pStyle w:val="Tekstpodstawowy"/>
        <w:rPr>
          <w:b/>
          <w:sz w:val="24"/>
        </w:rPr>
      </w:pPr>
    </w:p>
    <w:p w:rsidR="008C64C5" w:rsidRPr="004D6AD8" w:rsidRDefault="008C64C5" w:rsidP="008C64C5">
      <w:pPr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0C5F91" w:rsidRPr="00B32A3F" w:rsidRDefault="000C5F91" w:rsidP="000C5F91">
      <w:pPr>
        <w:pStyle w:val="Tekstpodstawowy2"/>
      </w:pPr>
      <w:r w:rsidRPr="00E646A3">
        <w:rPr>
          <w:b/>
        </w:rPr>
        <w:t>W</w:t>
      </w:r>
      <w:r>
        <w:rPr>
          <w:b/>
          <w:bCs/>
        </w:rPr>
        <w:t xml:space="preserve">Uchwale Budżetowej Gminy Gozdowo na  rok 2020 Nr XV/100/19 </w:t>
      </w:r>
      <w:r w:rsidRPr="00E646A3">
        <w:rPr>
          <w:b/>
        </w:rPr>
        <w:t>Rady Gminy</w:t>
      </w:r>
      <w:r>
        <w:rPr>
          <w:b/>
        </w:rPr>
        <w:t xml:space="preserve"> Gozdowo  z dnia 30 grudnia 2019</w:t>
      </w:r>
      <w:r w:rsidRPr="00E646A3">
        <w:rPr>
          <w:b/>
        </w:rPr>
        <w:t xml:space="preserve"> roku</w:t>
      </w:r>
      <w:r>
        <w:t xml:space="preserve"> wprowadza się następujące zmiany:</w:t>
      </w:r>
    </w:p>
    <w:p w:rsidR="000C5F91" w:rsidRPr="009F62F4" w:rsidRDefault="000C5F91" w:rsidP="000C5F91">
      <w:pPr>
        <w:pStyle w:val="Tekstpodstawowy2"/>
        <w:jc w:val="center"/>
      </w:pPr>
    </w:p>
    <w:p w:rsidR="000C5F91" w:rsidRPr="009F62F4" w:rsidRDefault="000C5F91" w:rsidP="009F62F4">
      <w:pPr>
        <w:pStyle w:val="Tekstpodstawowy2"/>
        <w:numPr>
          <w:ilvl w:val="0"/>
          <w:numId w:val="44"/>
        </w:numPr>
        <w:rPr>
          <w:b/>
        </w:rPr>
      </w:pPr>
      <w:r w:rsidRPr="009F62F4">
        <w:t xml:space="preserve">Zwiększa się wydatki budżetu ogółem o  kwotę  </w:t>
      </w:r>
      <w:r w:rsidR="00AD719C" w:rsidRPr="009F62F4">
        <w:rPr>
          <w:b/>
        </w:rPr>
        <w:t>40</w:t>
      </w:r>
      <w:r w:rsidRPr="009F62F4">
        <w:rPr>
          <w:b/>
        </w:rPr>
        <w:t>.</w:t>
      </w:r>
      <w:r w:rsidR="00B32A3F" w:rsidRPr="009F62F4">
        <w:rPr>
          <w:b/>
        </w:rPr>
        <w:t>0</w:t>
      </w:r>
      <w:r w:rsidR="00AD719C" w:rsidRPr="009F62F4">
        <w:rPr>
          <w:b/>
        </w:rPr>
        <w:t>0</w:t>
      </w:r>
      <w:r w:rsidR="00B32A3F" w:rsidRPr="009F62F4">
        <w:rPr>
          <w:b/>
        </w:rPr>
        <w:t>0</w:t>
      </w:r>
      <w:r w:rsidRPr="009F62F4">
        <w:rPr>
          <w:b/>
        </w:rPr>
        <w:t xml:space="preserve">,00zł </w:t>
      </w:r>
      <w:r w:rsidRPr="009F62F4">
        <w:t xml:space="preserve">oraz zmniejsza się wydatki budżetu ogółem o kwotę </w:t>
      </w:r>
      <w:r w:rsidR="00AD719C" w:rsidRPr="009F62F4">
        <w:rPr>
          <w:b/>
        </w:rPr>
        <w:t>40.000</w:t>
      </w:r>
      <w:r w:rsidR="00B32A3F" w:rsidRPr="009F62F4">
        <w:rPr>
          <w:b/>
        </w:rPr>
        <w:t>,00</w:t>
      </w:r>
      <w:r w:rsidRPr="009F62F4">
        <w:rPr>
          <w:b/>
        </w:rPr>
        <w:t xml:space="preserve"> zł.</w:t>
      </w:r>
    </w:p>
    <w:p w:rsidR="000C5F91" w:rsidRPr="009F62F4" w:rsidRDefault="000C5F91" w:rsidP="000C5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2F4">
        <w:rPr>
          <w:rFonts w:ascii="Times New Roman" w:eastAsia="Times New Roman" w:hAnsi="Times New Roman" w:cs="Times New Roman"/>
          <w:sz w:val="24"/>
          <w:szCs w:val="24"/>
        </w:rPr>
        <w:t xml:space="preserve">      Ustala się wydatki budżetu w łącznej kwocie  </w:t>
      </w:r>
      <w:r w:rsidRPr="009F62F4">
        <w:rPr>
          <w:rFonts w:ascii="Times New Roman" w:eastAsia="Times New Roman" w:hAnsi="Times New Roman" w:cs="Times New Roman"/>
          <w:b/>
          <w:sz w:val="24"/>
          <w:szCs w:val="24"/>
        </w:rPr>
        <w:t>29.8</w:t>
      </w:r>
      <w:r w:rsidR="00F54A07" w:rsidRPr="009F62F4">
        <w:rPr>
          <w:rFonts w:ascii="Times New Roman" w:eastAsia="Times New Roman" w:hAnsi="Times New Roman" w:cs="Times New Roman"/>
          <w:b/>
          <w:sz w:val="24"/>
          <w:szCs w:val="24"/>
        </w:rPr>
        <w:t>44</w:t>
      </w:r>
      <w:r w:rsidRPr="009F62F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54A07" w:rsidRPr="009F62F4">
        <w:rPr>
          <w:rFonts w:ascii="Times New Roman" w:eastAsia="Times New Roman" w:hAnsi="Times New Roman" w:cs="Times New Roman"/>
          <w:b/>
          <w:sz w:val="24"/>
          <w:szCs w:val="24"/>
        </w:rPr>
        <w:t>240</w:t>
      </w:r>
      <w:r w:rsidRPr="009F62F4">
        <w:rPr>
          <w:rFonts w:ascii="Times New Roman" w:eastAsia="Times New Roman" w:hAnsi="Times New Roman" w:cs="Times New Roman"/>
          <w:b/>
          <w:sz w:val="24"/>
          <w:szCs w:val="24"/>
        </w:rPr>
        <w:t>,28 zł</w:t>
      </w:r>
    </w:p>
    <w:p w:rsidR="000C5F91" w:rsidRPr="009F62F4" w:rsidRDefault="000C5F91" w:rsidP="009F62F4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2F4">
        <w:rPr>
          <w:rFonts w:ascii="Times New Roman" w:hAnsi="Times New Roman" w:cs="Times New Roman"/>
          <w:sz w:val="24"/>
          <w:szCs w:val="24"/>
        </w:rPr>
        <w:t xml:space="preserve">wydatki bieżące zwiększa się o kwotę  </w:t>
      </w:r>
      <w:r w:rsidR="00F54A07" w:rsidRPr="009F62F4">
        <w:rPr>
          <w:rFonts w:ascii="Times New Roman" w:hAnsi="Times New Roman" w:cs="Times New Roman"/>
          <w:b/>
          <w:sz w:val="24"/>
          <w:szCs w:val="24"/>
        </w:rPr>
        <w:t>40</w:t>
      </w:r>
      <w:r w:rsidRPr="009F62F4">
        <w:rPr>
          <w:rFonts w:ascii="Times New Roman" w:hAnsi="Times New Roman" w:cs="Times New Roman"/>
          <w:b/>
          <w:sz w:val="24"/>
          <w:szCs w:val="24"/>
        </w:rPr>
        <w:t>.</w:t>
      </w:r>
      <w:r w:rsidR="00B32A3F" w:rsidRPr="009F62F4">
        <w:rPr>
          <w:rFonts w:ascii="Times New Roman" w:hAnsi="Times New Roman" w:cs="Times New Roman"/>
          <w:b/>
          <w:sz w:val="24"/>
          <w:szCs w:val="24"/>
        </w:rPr>
        <w:t>0</w:t>
      </w:r>
      <w:r w:rsidR="00F54A07" w:rsidRPr="009F62F4">
        <w:rPr>
          <w:rFonts w:ascii="Times New Roman" w:hAnsi="Times New Roman" w:cs="Times New Roman"/>
          <w:b/>
          <w:sz w:val="24"/>
          <w:szCs w:val="24"/>
        </w:rPr>
        <w:t>0</w:t>
      </w:r>
      <w:r w:rsidR="00B32A3F" w:rsidRPr="009F62F4">
        <w:rPr>
          <w:rFonts w:ascii="Times New Roman" w:hAnsi="Times New Roman" w:cs="Times New Roman"/>
          <w:b/>
          <w:sz w:val="24"/>
          <w:szCs w:val="24"/>
        </w:rPr>
        <w:t>0</w:t>
      </w:r>
      <w:r w:rsidRPr="009F62F4">
        <w:rPr>
          <w:rFonts w:ascii="Times New Roman" w:hAnsi="Times New Roman" w:cs="Times New Roman"/>
          <w:b/>
          <w:sz w:val="24"/>
          <w:szCs w:val="24"/>
        </w:rPr>
        <w:t>,00 zł</w:t>
      </w:r>
      <w:r w:rsidRPr="009F62F4">
        <w:rPr>
          <w:rFonts w:ascii="Times New Roman" w:hAnsi="Times New Roman" w:cs="Times New Roman"/>
          <w:sz w:val="24"/>
          <w:szCs w:val="24"/>
        </w:rPr>
        <w:t xml:space="preserve"> oraz zmniejsza się o kwotę  </w:t>
      </w:r>
      <w:r w:rsidR="00F54A07" w:rsidRPr="009F62F4">
        <w:rPr>
          <w:rFonts w:ascii="Times New Roman" w:hAnsi="Times New Roman" w:cs="Times New Roman"/>
          <w:b/>
          <w:sz w:val="24"/>
          <w:szCs w:val="24"/>
        </w:rPr>
        <w:t>40</w:t>
      </w:r>
      <w:r w:rsidRPr="009F62F4">
        <w:rPr>
          <w:rFonts w:ascii="Times New Roman" w:hAnsi="Times New Roman" w:cs="Times New Roman"/>
          <w:b/>
          <w:sz w:val="24"/>
          <w:szCs w:val="24"/>
        </w:rPr>
        <w:t>.</w:t>
      </w:r>
      <w:r w:rsidR="00F54A07" w:rsidRPr="009F62F4">
        <w:rPr>
          <w:rFonts w:ascii="Times New Roman" w:hAnsi="Times New Roman" w:cs="Times New Roman"/>
          <w:b/>
          <w:sz w:val="24"/>
          <w:szCs w:val="24"/>
        </w:rPr>
        <w:t>00</w:t>
      </w:r>
      <w:r w:rsidR="00B32A3F" w:rsidRPr="009F62F4">
        <w:rPr>
          <w:rFonts w:ascii="Times New Roman" w:hAnsi="Times New Roman" w:cs="Times New Roman"/>
          <w:b/>
          <w:sz w:val="24"/>
          <w:szCs w:val="24"/>
        </w:rPr>
        <w:t>0</w:t>
      </w:r>
      <w:r w:rsidRPr="009F62F4">
        <w:rPr>
          <w:rFonts w:ascii="Times New Roman" w:hAnsi="Times New Roman" w:cs="Times New Roman"/>
          <w:b/>
          <w:sz w:val="24"/>
          <w:szCs w:val="24"/>
        </w:rPr>
        <w:t xml:space="preserve">,00zł </w:t>
      </w:r>
      <w:r w:rsidRPr="009F62F4">
        <w:rPr>
          <w:rFonts w:ascii="Times New Roman" w:hAnsi="Times New Roman" w:cs="Times New Roman"/>
          <w:sz w:val="24"/>
          <w:szCs w:val="24"/>
        </w:rPr>
        <w:t xml:space="preserve">tj. do kwoty  </w:t>
      </w:r>
      <w:r w:rsidRPr="009F62F4">
        <w:rPr>
          <w:rFonts w:ascii="Times New Roman" w:hAnsi="Times New Roman" w:cs="Times New Roman"/>
          <w:b/>
          <w:sz w:val="24"/>
          <w:szCs w:val="24"/>
        </w:rPr>
        <w:t>26.</w:t>
      </w:r>
      <w:r w:rsidR="00F54A07" w:rsidRPr="009F62F4">
        <w:rPr>
          <w:rFonts w:ascii="Times New Roman" w:hAnsi="Times New Roman" w:cs="Times New Roman"/>
          <w:b/>
          <w:sz w:val="24"/>
          <w:szCs w:val="24"/>
        </w:rPr>
        <w:t>617</w:t>
      </w:r>
      <w:r w:rsidRPr="009F62F4">
        <w:rPr>
          <w:rFonts w:ascii="Times New Roman" w:hAnsi="Times New Roman" w:cs="Times New Roman"/>
          <w:b/>
          <w:sz w:val="24"/>
          <w:szCs w:val="24"/>
        </w:rPr>
        <w:t>.</w:t>
      </w:r>
      <w:r w:rsidR="00F54A07" w:rsidRPr="009F62F4">
        <w:rPr>
          <w:rFonts w:ascii="Times New Roman" w:hAnsi="Times New Roman" w:cs="Times New Roman"/>
          <w:b/>
          <w:sz w:val="24"/>
          <w:szCs w:val="24"/>
        </w:rPr>
        <w:t>740</w:t>
      </w:r>
      <w:r w:rsidRPr="009F62F4">
        <w:rPr>
          <w:rFonts w:ascii="Times New Roman" w:hAnsi="Times New Roman" w:cs="Times New Roman"/>
          <w:b/>
          <w:sz w:val="24"/>
          <w:szCs w:val="24"/>
        </w:rPr>
        <w:t xml:space="preserve">,28  zł </w:t>
      </w:r>
    </w:p>
    <w:p w:rsidR="000C5F91" w:rsidRPr="009F62F4" w:rsidRDefault="000C5F91" w:rsidP="000C5F9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5F91" w:rsidRPr="009F62F4" w:rsidRDefault="00F54A07" w:rsidP="000C5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F62F4">
        <w:rPr>
          <w:rFonts w:ascii="Times New Roman" w:eastAsia="Times New Roman" w:hAnsi="Times New Roman" w:cs="Times New Roman"/>
          <w:i/>
          <w:iCs/>
          <w:sz w:val="24"/>
          <w:szCs w:val="24"/>
        </w:rPr>
        <w:t>zgodnie z Załącznikiem Nr 1</w:t>
      </w:r>
      <w:r w:rsidR="000C5F91" w:rsidRPr="009F62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o niniejszego zarządzenia zmieniającym Załącznik Nr 2 do Uchwały Budżetowej pod nazwą „Plan wydatków budżetu gminy  na rok 2020”.</w:t>
      </w:r>
    </w:p>
    <w:p w:rsidR="00300AA8" w:rsidRDefault="00300AA8" w:rsidP="000C5F91">
      <w:pPr>
        <w:pStyle w:val="Tekstpodstawowy2"/>
        <w:rPr>
          <w:b/>
        </w:rPr>
      </w:pPr>
    </w:p>
    <w:p w:rsidR="00424904" w:rsidRPr="009F62F4" w:rsidRDefault="00424904" w:rsidP="000C5F91">
      <w:pPr>
        <w:pStyle w:val="Tekstpodstawowy2"/>
        <w:rPr>
          <w:b/>
        </w:rPr>
      </w:pPr>
    </w:p>
    <w:p w:rsidR="009D7418" w:rsidRPr="009F62F4" w:rsidRDefault="00225E22" w:rsidP="009D7418">
      <w:pPr>
        <w:pStyle w:val="Tekstpodstawowywcity3"/>
        <w:ind w:left="0"/>
        <w:rPr>
          <w:sz w:val="24"/>
          <w:szCs w:val="24"/>
        </w:rPr>
      </w:pPr>
      <w:r w:rsidRPr="009F62F4">
        <w:rPr>
          <w:b/>
          <w:sz w:val="24"/>
          <w:szCs w:val="24"/>
        </w:rPr>
        <w:t xml:space="preserve">§  </w:t>
      </w:r>
      <w:r w:rsidR="00F54A07" w:rsidRPr="009F62F4">
        <w:rPr>
          <w:b/>
          <w:sz w:val="24"/>
          <w:szCs w:val="24"/>
        </w:rPr>
        <w:t>2</w:t>
      </w:r>
    </w:p>
    <w:p w:rsidR="009D7418" w:rsidRPr="009F62F4" w:rsidRDefault="009D7418" w:rsidP="009D7418">
      <w:pPr>
        <w:pStyle w:val="Tekstpodstawowywcity3"/>
        <w:ind w:left="0"/>
        <w:rPr>
          <w:b/>
          <w:sz w:val="24"/>
          <w:szCs w:val="24"/>
        </w:rPr>
      </w:pPr>
      <w:r w:rsidRPr="009F62F4">
        <w:rPr>
          <w:sz w:val="24"/>
          <w:szCs w:val="24"/>
        </w:rPr>
        <w:t>Zarządzenie  wchodzi w życie z dniem podjęcia.</w:t>
      </w:r>
    </w:p>
    <w:p w:rsidR="0079484A" w:rsidRPr="009F62F4" w:rsidRDefault="0079484A">
      <w:pPr>
        <w:rPr>
          <w:rFonts w:ascii="Times New Roman" w:hAnsi="Times New Roman" w:cs="Times New Roman"/>
          <w:sz w:val="20"/>
          <w:szCs w:val="20"/>
        </w:rPr>
      </w:pPr>
    </w:p>
    <w:p w:rsidR="00C25CD9" w:rsidRPr="00C25CD9" w:rsidRDefault="00C25CD9" w:rsidP="00E61BA9">
      <w:pPr>
        <w:rPr>
          <w:rFonts w:ascii="Times New Roman" w:hAnsi="Times New Roman" w:cs="Times New Roman"/>
          <w:b/>
          <w:sz w:val="20"/>
          <w:szCs w:val="20"/>
        </w:rPr>
      </w:pPr>
      <w:r w:rsidRPr="009F62F4">
        <w:rPr>
          <w:rFonts w:ascii="Times New Roman" w:hAnsi="Times New Roman" w:cs="Times New Roman"/>
          <w:sz w:val="20"/>
          <w:szCs w:val="20"/>
        </w:rPr>
        <w:tab/>
      </w:r>
      <w:r w:rsidRPr="009F62F4">
        <w:rPr>
          <w:rFonts w:ascii="Times New Roman" w:hAnsi="Times New Roman" w:cs="Times New Roman"/>
          <w:sz w:val="20"/>
          <w:szCs w:val="20"/>
        </w:rPr>
        <w:tab/>
      </w:r>
      <w:r w:rsidRPr="009F62F4">
        <w:rPr>
          <w:rFonts w:ascii="Times New Roman" w:hAnsi="Times New Roman" w:cs="Times New Roman"/>
          <w:sz w:val="20"/>
          <w:szCs w:val="20"/>
        </w:rPr>
        <w:tab/>
      </w:r>
      <w:r w:rsidRPr="009F62F4">
        <w:rPr>
          <w:rFonts w:ascii="Times New Roman" w:hAnsi="Times New Roman" w:cs="Times New Roman"/>
          <w:sz w:val="20"/>
          <w:szCs w:val="20"/>
        </w:rPr>
        <w:tab/>
      </w:r>
      <w:r w:rsidRPr="009F62F4">
        <w:rPr>
          <w:rFonts w:ascii="Times New Roman" w:hAnsi="Times New Roman" w:cs="Times New Roman"/>
          <w:sz w:val="20"/>
          <w:szCs w:val="20"/>
        </w:rPr>
        <w:tab/>
      </w:r>
      <w:r w:rsidRPr="009F62F4">
        <w:rPr>
          <w:rFonts w:ascii="Times New Roman" w:hAnsi="Times New Roman" w:cs="Times New Roman"/>
          <w:sz w:val="20"/>
          <w:szCs w:val="20"/>
        </w:rPr>
        <w:tab/>
      </w:r>
      <w:r w:rsidRPr="009F62F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C25CD9" w:rsidRPr="00C25CD9" w:rsidSect="00A76A82">
      <w:footerReference w:type="even" r:id="rId8"/>
      <w:footerReference w:type="default" r:id="rId9"/>
      <w:pgSz w:w="11906" w:h="16838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4E7" w:rsidRDefault="000E14E7" w:rsidP="00CE61C5">
      <w:pPr>
        <w:spacing w:after="0" w:line="240" w:lineRule="auto"/>
      </w:pPr>
      <w:r>
        <w:separator/>
      </w:r>
    </w:p>
  </w:endnote>
  <w:endnote w:type="continuationSeparator" w:id="1">
    <w:p w:rsidR="000E14E7" w:rsidRDefault="000E14E7" w:rsidP="00CE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1C5" w:rsidRDefault="00FE72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55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61C5" w:rsidRDefault="00CE61C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1C5" w:rsidRDefault="00CE61C5">
    <w:pPr>
      <w:pStyle w:val="Stopka"/>
      <w:framePr w:wrap="around" w:vAnchor="text" w:hAnchor="margin" w:xAlign="center" w:y="1"/>
      <w:rPr>
        <w:rStyle w:val="Numerstrony"/>
      </w:rPr>
    </w:pPr>
  </w:p>
  <w:p w:rsidR="00CE61C5" w:rsidRDefault="00CE61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4E7" w:rsidRDefault="000E14E7" w:rsidP="00CE61C5">
      <w:pPr>
        <w:spacing w:after="0" w:line="240" w:lineRule="auto"/>
      </w:pPr>
      <w:r>
        <w:separator/>
      </w:r>
    </w:p>
  </w:footnote>
  <w:footnote w:type="continuationSeparator" w:id="1">
    <w:p w:rsidR="000E14E7" w:rsidRDefault="000E14E7" w:rsidP="00CE6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145"/>
    <w:multiLevelType w:val="hybridMultilevel"/>
    <w:tmpl w:val="478AC726"/>
    <w:lvl w:ilvl="0" w:tplc="73D2CC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639D2"/>
    <w:multiLevelType w:val="hybridMultilevel"/>
    <w:tmpl w:val="F4B69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F5BAF"/>
    <w:multiLevelType w:val="hybridMultilevel"/>
    <w:tmpl w:val="30323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B1014"/>
    <w:multiLevelType w:val="hybridMultilevel"/>
    <w:tmpl w:val="09F8C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0D95"/>
    <w:multiLevelType w:val="hybridMultilevel"/>
    <w:tmpl w:val="3FDA2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187"/>
    <w:multiLevelType w:val="hybridMultilevel"/>
    <w:tmpl w:val="D65E4F98"/>
    <w:lvl w:ilvl="0" w:tplc="94283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E927BE"/>
    <w:multiLevelType w:val="hybridMultilevel"/>
    <w:tmpl w:val="7556E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707F0"/>
    <w:multiLevelType w:val="hybridMultilevel"/>
    <w:tmpl w:val="3F6EE454"/>
    <w:lvl w:ilvl="0" w:tplc="F1107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923C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3A7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3A01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C44D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8EE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669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8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4A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F085C"/>
    <w:multiLevelType w:val="hybridMultilevel"/>
    <w:tmpl w:val="04A6B486"/>
    <w:lvl w:ilvl="0" w:tplc="94C61B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F071D7"/>
    <w:multiLevelType w:val="hybridMultilevel"/>
    <w:tmpl w:val="8EF02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542C8"/>
    <w:multiLevelType w:val="hybridMultilevel"/>
    <w:tmpl w:val="8F6C8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14E16"/>
    <w:multiLevelType w:val="hybridMultilevel"/>
    <w:tmpl w:val="408A3BDC"/>
    <w:lvl w:ilvl="0" w:tplc="27289B0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1D8C2A99"/>
    <w:multiLevelType w:val="hybridMultilevel"/>
    <w:tmpl w:val="C9FED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E042C"/>
    <w:multiLevelType w:val="hybridMultilevel"/>
    <w:tmpl w:val="DCE49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41F9A"/>
    <w:multiLevelType w:val="hybridMultilevel"/>
    <w:tmpl w:val="3BDE2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57E26"/>
    <w:multiLevelType w:val="hybridMultilevel"/>
    <w:tmpl w:val="552E1582"/>
    <w:lvl w:ilvl="0" w:tplc="37D8BE5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3913C9B"/>
    <w:multiLevelType w:val="hybridMultilevel"/>
    <w:tmpl w:val="BEE84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37529"/>
    <w:multiLevelType w:val="hybridMultilevel"/>
    <w:tmpl w:val="703AD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F4538"/>
    <w:multiLevelType w:val="hybridMultilevel"/>
    <w:tmpl w:val="9370A2D4"/>
    <w:lvl w:ilvl="0" w:tplc="FD6497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41263E"/>
    <w:multiLevelType w:val="hybridMultilevel"/>
    <w:tmpl w:val="46686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14D61"/>
    <w:multiLevelType w:val="hybridMultilevel"/>
    <w:tmpl w:val="63D4370C"/>
    <w:lvl w:ilvl="0" w:tplc="4DB6B67E">
      <w:start w:val="1"/>
      <w:numFmt w:val="decimal"/>
      <w:lvlText w:val="%1)"/>
      <w:lvlJc w:val="left"/>
      <w:pPr>
        <w:ind w:left="3054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>
    <w:nsid w:val="40386B90"/>
    <w:multiLevelType w:val="hybridMultilevel"/>
    <w:tmpl w:val="E6280BB8"/>
    <w:lvl w:ilvl="0" w:tplc="6F625DB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6147F2"/>
    <w:multiLevelType w:val="hybridMultilevel"/>
    <w:tmpl w:val="363871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811849"/>
    <w:multiLevelType w:val="hybridMultilevel"/>
    <w:tmpl w:val="754676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6497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1B3699"/>
    <w:multiLevelType w:val="hybridMultilevel"/>
    <w:tmpl w:val="8564F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C5ED8"/>
    <w:multiLevelType w:val="hybridMultilevel"/>
    <w:tmpl w:val="A468B866"/>
    <w:lvl w:ilvl="0" w:tplc="8BC444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D87EF3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5257296A"/>
    <w:multiLevelType w:val="hybridMultilevel"/>
    <w:tmpl w:val="149E4668"/>
    <w:lvl w:ilvl="0" w:tplc="78584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BA3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E22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54E7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C2C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B03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8C1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F062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C49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215053"/>
    <w:multiLevelType w:val="hybridMultilevel"/>
    <w:tmpl w:val="B658D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51146"/>
    <w:multiLevelType w:val="hybridMultilevel"/>
    <w:tmpl w:val="AFC830DE"/>
    <w:lvl w:ilvl="0" w:tplc="8F52CEE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59A021B3"/>
    <w:multiLevelType w:val="hybridMultilevel"/>
    <w:tmpl w:val="081465A8"/>
    <w:lvl w:ilvl="0" w:tplc="742424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104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AF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83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6D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DEE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C24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85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49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035EA0"/>
    <w:multiLevelType w:val="hybridMultilevel"/>
    <w:tmpl w:val="57027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20826"/>
    <w:multiLevelType w:val="hybridMultilevel"/>
    <w:tmpl w:val="6DC8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B2317"/>
    <w:multiLevelType w:val="hybridMultilevel"/>
    <w:tmpl w:val="AB9E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80C71"/>
    <w:multiLevelType w:val="hybridMultilevel"/>
    <w:tmpl w:val="D512C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374CB"/>
    <w:multiLevelType w:val="hybridMultilevel"/>
    <w:tmpl w:val="BFBAD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D0DEA"/>
    <w:multiLevelType w:val="hybridMultilevel"/>
    <w:tmpl w:val="7B329002"/>
    <w:lvl w:ilvl="0" w:tplc="E4FAD84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>
    <w:nsid w:val="725A2870"/>
    <w:multiLevelType w:val="hybridMultilevel"/>
    <w:tmpl w:val="944460A2"/>
    <w:lvl w:ilvl="0" w:tplc="808CF0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63660"/>
    <w:multiLevelType w:val="hybridMultilevel"/>
    <w:tmpl w:val="A50AF012"/>
    <w:lvl w:ilvl="0" w:tplc="F9E8D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94C44"/>
    <w:multiLevelType w:val="hybridMultilevel"/>
    <w:tmpl w:val="30EE8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07977"/>
    <w:multiLevelType w:val="hybridMultilevel"/>
    <w:tmpl w:val="6166F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16C2A"/>
    <w:multiLevelType w:val="hybridMultilevel"/>
    <w:tmpl w:val="BC14C3BA"/>
    <w:lvl w:ilvl="0" w:tplc="BE868F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5"/>
  </w:num>
  <w:num w:numId="3">
    <w:abstractNumId w:val="29"/>
  </w:num>
  <w:num w:numId="4">
    <w:abstractNumId w:val="26"/>
  </w:num>
  <w:num w:numId="5">
    <w:abstractNumId w:val="7"/>
  </w:num>
  <w:num w:numId="6">
    <w:abstractNumId w:val="24"/>
  </w:num>
  <w:num w:numId="7">
    <w:abstractNumId w:val="20"/>
  </w:num>
  <w:num w:numId="8">
    <w:abstractNumId w:val="37"/>
  </w:num>
  <w:num w:numId="9">
    <w:abstractNumId w:val="23"/>
  </w:num>
  <w:num w:numId="10">
    <w:abstractNumId w:val="9"/>
  </w:num>
  <w:num w:numId="11">
    <w:abstractNumId w:val="18"/>
  </w:num>
  <w:num w:numId="12">
    <w:abstractNumId w:val="21"/>
  </w:num>
  <w:num w:numId="13">
    <w:abstractNumId w:val="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9"/>
  </w:num>
  <w:num w:numId="21">
    <w:abstractNumId w:val="33"/>
  </w:num>
  <w:num w:numId="22">
    <w:abstractNumId w:val="32"/>
  </w:num>
  <w:num w:numId="23">
    <w:abstractNumId w:val="6"/>
  </w:num>
  <w:num w:numId="24">
    <w:abstractNumId w:val="12"/>
  </w:num>
  <w:num w:numId="25">
    <w:abstractNumId w:val="14"/>
  </w:num>
  <w:num w:numId="26">
    <w:abstractNumId w:val="0"/>
  </w:num>
  <w:num w:numId="27">
    <w:abstractNumId w:val="10"/>
  </w:num>
  <w:num w:numId="28">
    <w:abstractNumId w:val="34"/>
  </w:num>
  <w:num w:numId="29">
    <w:abstractNumId w:val="2"/>
  </w:num>
  <w:num w:numId="30">
    <w:abstractNumId w:val="13"/>
  </w:num>
  <w:num w:numId="31">
    <w:abstractNumId w:val="19"/>
  </w:num>
  <w:num w:numId="32">
    <w:abstractNumId w:val="2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15"/>
  </w:num>
  <w:num w:numId="36">
    <w:abstractNumId w:val="38"/>
  </w:num>
  <w:num w:numId="37">
    <w:abstractNumId w:val="35"/>
  </w:num>
  <w:num w:numId="38">
    <w:abstractNumId w:val="11"/>
  </w:num>
  <w:num w:numId="39">
    <w:abstractNumId w:val="3"/>
  </w:num>
  <w:num w:numId="40">
    <w:abstractNumId w:val="17"/>
  </w:num>
  <w:num w:numId="41">
    <w:abstractNumId w:val="16"/>
  </w:num>
  <w:num w:numId="42">
    <w:abstractNumId w:val="40"/>
  </w:num>
  <w:num w:numId="43">
    <w:abstractNumId w:val="1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1180"/>
    <w:rsid w:val="000011D1"/>
    <w:rsid w:val="000066E6"/>
    <w:rsid w:val="00015AFF"/>
    <w:rsid w:val="0002035D"/>
    <w:rsid w:val="00021090"/>
    <w:rsid w:val="00023190"/>
    <w:rsid w:val="000237B3"/>
    <w:rsid w:val="00027B32"/>
    <w:rsid w:val="00030B42"/>
    <w:rsid w:val="00035EE7"/>
    <w:rsid w:val="00036E8B"/>
    <w:rsid w:val="00040B7B"/>
    <w:rsid w:val="0004555E"/>
    <w:rsid w:val="0006396F"/>
    <w:rsid w:val="00065304"/>
    <w:rsid w:val="000676F7"/>
    <w:rsid w:val="00067723"/>
    <w:rsid w:val="000706E2"/>
    <w:rsid w:val="00072769"/>
    <w:rsid w:val="000852C7"/>
    <w:rsid w:val="0009233A"/>
    <w:rsid w:val="0009729D"/>
    <w:rsid w:val="000A0383"/>
    <w:rsid w:val="000A6A16"/>
    <w:rsid w:val="000B081B"/>
    <w:rsid w:val="000B16A2"/>
    <w:rsid w:val="000C42E9"/>
    <w:rsid w:val="000C5EEE"/>
    <w:rsid w:val="000C5F91"/>
    <w:rsid w:val="000D6A53"/>
    <w:rsid w:val="000E14E7"/>
    <w:rsid w:val="000E1652"/>
    <w:rsid w:val="000E22C3"/>
    <w:rsid w:val="000F075D"/>
    <w:rsid w:val="000F083C"/>
    <w:rsid w:val="000F110D"/>
    <w:rsid w:val="000F4BEA"/>
    <w:rsid w:val="000F5461"/>
    <w:rsid w:val="0010097B"/>
    <w:rsid w:val="00104F33"/>
    <w:rsid w:val="001079A8"/>
    <w:rsid w:val="00110D9B"/>
    <w:rsid w:val="001140E3"/>
    <w:rsid w:val="0013066E"/>
    <w:rsid w:val="0013491C"/>
    <w:rsid w:val="00136732"/>
    <w:rsid w:val="0013691F"/>
    <w:rsid w:val="001419C4"/>
    <w:rsid w:val="00156AF7"/>
    <w:rsid w:val="00157AE7"/>
    <w:rsid w:val="00160508"/>
    <w:rsid w:val="00162AD6"/>
    <w:rsid w:val="00162D76"/>
    <w:rsid w:val="0016527C"/>
    <w:rsid w:val="00170DF1"/>
    <w:rsid w:val="00180EE5"/>
    <w:rsid w:val="00182FD5"/>
    <w:rsid w:val="001874BF"/>
    <w:rsid w:val="0019085E"/>
    <w:rsid w:val="001916D7"/>
    <w:rsid w:val="00193EB3"/>
    <w:rsid w:val="00197F79"/>
    <w:rsid w:val="001A3385"/>
    <w:rsid w:val="001A425C"/>
    <w:rsid w:val="001A5D78"/>
    <w:rsid w:val="001A63BB"/>
    <w:rsid w:val="001B0329"/>
    <w:rsid w:val="001C115C"/>
    <w:rsid w:val="001C2EFC"/>
    <w:rsid w:val="001C6220"/>
    <w:rsid w:val="001D49D5"/>
    <w:rsid w:val="001D5076"/>
    <w:rsid w:val="001F4DF4"/>
    <w:rsid w:val="002003CB"/>
    <w:rsid w:val="00215428"/>
    <w:rsid w:val="00217928"/>
    <w:rsid w:val="00217FA3"/>
    <w:rsid w:val="00222BED"/>
    <w:rsid w:val="002231F3"/>
    <w:rsid w:val="00225E22"/>
    <w:rsid w:val="0022699C"/>
    <w:rsid w:val="00226C64"/>
    <w:rsid w:val="00230ED0"/>
    <w:rsid w:val="002312EA"/>
    <w:rsid w:val="0023176B"/>
    <w:rsid w:val="0023289C"/>
    <w:rsid w:val="002363AF"/>
    <w:rsid w:val="00240795"/>
    <w:rsid w:val="00241803"/>
    <w:rsid w:val="0024541A"/>
    <w:rsid w:val="00247DE1"/>
    <w:rsid w:val="00254262"/>
    <w:rsid w:val="0025728D"/>
    <w:rsid w:val="0026215E"/>
    <w:rsid w:val="00263925"/>
    <w:rsid w:val="00263E68"/>
    <w:rsid w:val="002666AC"/>
    <w:rsid w:val="00266749"/>
    <w:rsid w:val="0027197C"/>
    <w:rsid w:val="00272D62"/>
    <w:rsid w:val="00290ADF"/>
    <w:rsid w:val="00290B54"/>
    <w:rsid w:val="00293C48"/>
    <w:rsid w:val="00294277"/>
    <w:rsid w:val="002978E6"/>
    <w:rsid w:val="002A4B5A"/>
    <w:rsid w:val="002B091F"/>
    <w:rsid w:val="002B1283"/>
    <w:rsid w:val="002B76CB"/>
    <w:rsid w:val="002B7CD3"/>
    <w:rsid w:val="002C1F75"/>
    <w:rsid w:val="002C3C63"/>
    <w:rsid w:val="002C4BCA"/>
    <w:rsid w:val="002C5DCB"/>
    <w:rsid w:val="002D15A5"/>
    <w:rsid w:val="002D273E"/>
    <w:rsid w:val="002D751B"/>
    <w:rsid w:val="002E16A9"/>
    <w:rsid w:val="002E6CE7"/>
    <w:rsid w:val="002F1B48"/>
    <w:rsid w:val="002F1F27"/>
    <w:rsid w:val="002F1FFA"/>
    <w:rsid w:val="002F2201"/>
    <w:rsid w:val="002F69AC"/>
    <w:rsid w:val="00300AA8"/>
    <w:rsid w:val="00320474"/>
    <w:rsid w:val="00322C0A"/>
    <w:rsid w:val="003230D6"/>
    <w:rsid w:val="003230DF"/>
    <w:rsid w:val="00326F7D"/>
    <w:rsid w:val="00334F08"/>
    <w:rsid w:val="00342AE1"/>
    <w:rsid w:val="00342BA0"/>
    <w:rsid w:val="00350495"/>
    <w:rsid w:val="003573B0"/>
    <w:rsid w:val="003671B0"/>
    <w:rsid w:val="00370759"/>
    <w:rsid w:val="00373433"/>
    <w:rsid w:val="0037601D"/>
    <w:rsid w:val="00387EF8"/>
    <w:rsid w:val="00390090"/>
    <w:rsid w:val="00393E60"/>
    <w:rsid w:val="003A4A55"/>
    <w:rsid w:val="003B08EA"/>
    <w:rsid w:val="003B75C6"/>
    <w:rsid w:val="003E2319"/>
    <w:rsid w:val="003E561F"/>
    <w:rsid w:val="003F1A0B"/>
    <w:rsid w:val="003F5006"/>
    <w:rsid w:val="003F5FF2"/>
    <w:rsid w:val="003F7F12"/>
    <w:rsid w:val="00402DD8"/>
    <w:rsid w:val="00402DFD"/>
    <w:rsid w:val="0041007C"/>
    <w:rsid w:val="00421C40"/>
    <w:rsid w:val="00424904"/>
    <w:rsid w:val="004413D3"/>
    <w:rsid w:val="00444BE5"/>
    <w:rsid w:val="004466FA"/>
    <w:rsid w:val="00453BB4"/>
    <w:rsid w:val="00456E5C"/>
    <w:rsid w:val="00457A55"/>
    <w:rsid w:val="00462E0C"/>
    <w:rsid w:val="00466F52"/>
    <w:rsid w:val="00467015"/>
    <w:rsid w:val="00471143"/>
    <w:rsid w:val="004742B3"/>
    <w:rsid w:val="00476C55"/>
    <w:rsid w:val="00481AB2"/>
    <w:rsid w:val="004859F4"/>
    <w:rsid w:val="00487DB2"/>
    <w:rsid w:val="00490C4F"/>
    <w:rsid w:val="0049757F"/>
    <w:rsid w:val="004A0E80"/>
    <w:rsid w:val="004A5B38"/>
    <w:rsid w:val="004A7371"/>
    <w:rsid w:val="004C1EBB"/>
    <w:rsid w:val="004C2A83"/>
    <w:rsid w:val="004C4506"/>
    <w:rsid w:val="004C479A"/>
    <w:rsid w:val="004C7863"/>
    <w:rsid w:val="004D02FF"/>
    <w:rsid w:val="004D63C1"/>
    <w:rsid w:val="004D6AD8"/>
    <w:rsid w:val="004E23CA"/>
    <w:rsid w:val="004E2920"/>
    <w:rsid w:val="004F2771"/>
    <w:rsid w:val="005046D2"/>
    <w:rsid w:val="005057C8"/>
    <w:rsid w:val="0051514A"/>
    <w:rsid w:val="00516330"/>
    <w:rsid w:val="005202F4"/>
    <w:rsid w:val="00523581"/>
    <w:rsid w:val="005269C7"/>
    <w:rsid w:val="005447C0"/>
    <w:rsid w:val="00552252"/>
    <w:rsid w:val="00552AEF"/>
    <w:rsid w:val="00552DE0"/>
    <w:rsid w:val="00553DC6"/>
    <w:rsid w:val="00554390"/>
    <w:rsid w:val="00556C72"/>
    <w:rsid w:val="00562397"/>
    <w:rsid w:val="00562918"/>
    <w:rsid w:val="0056477E"/>
    <w:rsid w:val="00566B3B"/>
    <w:rsid w:val="00577D7E"/>
    <w:rsid w:val="00585FB0"/>
    <w:rsid w:val="005908BA"/>
    <w:rsid w:val="00591CBA"/>
    <w:rsid w:val="00592D4C"/>
    <w:rsid w:val="005A12FD"/>
    <w:rsid w:val="005A1E9E"/>
    <w:rsid w:val="005A2096"/>
    <w:rsid w:val="005A7715"/>
    <w:rsid w:val="005B3136"/>
    <w:rsid w:val="005C553F"/>
    <w:rsid w:val="005C693C"/>
    <w:rsid w:val="005D7C65"/>
    <w:rsid w:val="005D7DD9"/>
    <w:rsid w:val="005E156B"/>
    <w:rsid w:val="005E4AEA"/>
    <w:rsid w:val="005E6C99"/>
    <w:rsid w:val="005F0C49"/>
    <w:rsid w:val="005F2752"/>
    <w:rsid w:val="005F2EEC"/>
    <w:rsid w:val="005F7357"/>
    <w:rsid w:val="00601EF0"/>
    <w:rsid w:val="00612CCB"/>
    <w:rsid w:val="00614569"/>
    <w:rsid w:val="00617489"/>
    <w:rsid w:val="00625375"/>
    <w:rsid w:val="00625468"/>
    <w:rsid w:val="00626553"/>
    <w:rsid w:val="006313DE"/>
    <w:rsid w:val="006321CC"/>
    <w:rsid w:val="0063227B"/>
    <w:rsid w:val="00647FD0"/>
    <w:rsid w:val="006520C1"/>
    <w:rsid w:val="00652239"/>
    <w:rsid w:val="00653C2D"/>
    <w:rsid w:val="00661B35"/>
    <w:rsid w:val="00663278"/>
    <w:rsid w:val="0066518A"/>
    <w:rsid w:val="00666658"/>
    <w:rsid w:val="00666C2C"/>
    <w:rsid w:val="00671BE0"/>
    <w:rsid w:val="00684221"/>
    <w:rsid w:val="0068794A"/>
    <w:rsid w:val="00693753"/>
    <w:rsid w:val="00696634"/>
    <w:rsid w:val="006A14A0"/>
    <w:rsid w:val="006A2117"/>
    <w:rsid w:val="006A7714"/>
    <w:rsid w:val="006B20A7"/>
    <w:rsid w:val="006B2CD4"/>
    <w:rsid w:val="006C1311"/>
    <w:rsid w:val="006C5BE3"/>
    <w:rsid w:val="006D1FC0"/>
    <w:rsid w:val="006D321A"/>
    <w:rsid w:val="006D355D"/>
    <w:rsid w:val="006D5612"/>
    <w:rsid w:val="006D6693"/>
    <w:rsid w:val="006E488A"/>
    <w:rsid w:val="006F2E09"/>
    <w:rsid w:val="007023EB"/>
    <w:rsid w:val="0071052E"/>
    <w:rsid w:val="00710BF2"/>
    <w:rsid w:val="007123CA"/>
    <w:rsid w:val="00714F44"/>
    <w:rsid w:val="00715FE1"/>
    <w:rsid w:val="007162B6"/>
    <w:rsid w:val="00722AE3"/>
    <w:rsid w:val="007249DE"/>
    <w:rsid w:val="00725A02"/>
    <w:rsid w:val="007279D8"/>
    <w:rsid w:val="0073062E"/>
    <w:rsid w:val="00731233"/>
    <w:rsid w:val="00731E32"/>
    <w:rsid w:val="0073743A"/>
    <w:rsid w:val="007429DE"/>
    <w:rsid w:val="007472A5"/>
    <w:rsid w:val="00756946"/>
    <w:rsid w:val="00757310"/>
    <w:rsid w:val="00757C2D"/>
    <w:rsid w:val="00761FB8"/>
    <w:rsid w:val="00763EF6"/>
    <w:rsid w:val="0076463A"/>
    <w:rsid w:val="007676A4"/>
    <w:rsid w:val="0078111E"/>
    <w:rsid w:val="00793AA3"/>
    <w:rsid w:val="0079484A"/>
    <w:rsid w:val="00796140"/>
    <w:rsid w:val="007B2724"/>
    <w:rsid w:val="007B4D89"/>
    <w:rsid w:val="007B657D"/>
    <w:rsid w:val="007C053C"/>
    <w:rsid w:val="007C3609"/>
    <w:rsid w:val="007C4A1F"/>
    <w:rsid w:val="007D051A"/>
    <w:rsid w:val="007D1180"/>
    <w:rsid w:val="007D408A"/>
    <w:rsid w:val="007D4BE8"/>
    <w:rsid w:val="007D52D8"/>
    <w:rsid w:val="007D7204"/>
    <w:rsid w:val="007E20ED"/>
    <w:rsid w:val="007E2306"/>
    <w:rsid w:val="007E59B9"/>
    <w:rsid w:val="007E6D82"/>
    <w:rsid w:val="007F159D"/>
    <w:rsid w:val="00800FBA"/>
    <w:rsid w:val="00802374"/>
    <w:rsid w:val="008030A0"/>
    <w:rsid w:val="0080769B"/>
    <w:rsid w:val="00811B28"/>
    <w:rsid w:val="00820A2B"/>
    <w:rsid w:val="00827628"/>
    <w:rsid w:val="0082770B"/>
    <w:rsid w:val="00830403"/>
    <w:rsid w:val="00833412"/>
    <w:rsid w:val="008346D4"/>
    <w:rsid w:val="0085063A"/>
    <w:rsid w:val="00851D88"/>
    <w:rsid w:val="00852348"/>
    <w:rsid w:val="00855B2F"/>
    <w:rsid w:val="00856628"/>
    <w:rsid w:val="0086013A"/>
    <w:rsid w:val="008610F7"/>
    <w:rsid w:val="008633F4"/>
    <w:rsid w:val="00867604"/>
    <w:rsid w:val="00867ACD"/>
    <w:rsid w:val="0088218C"/>
    <w:rsid w:val="00883BE8"/>
    <w:rsid w:val="00885B39"/>
    <w:rsid w:val="00890CDC"/>
    <w:rsid w:val="00893FC1"/>
    <w:rsid w:val="008A24AC"/>
    <w:rsid w:val="008B00F9"/>
    <w:rsid w:val="008B1A1A"/>
    <w:rsid w:val="008B268C"/>
    <w:rsid w:val="008B34E9"/>
    <w:rsid w:val="008B63A9"/>
    <w:rsid w:val="008B71F4"/>
    <w:rsid w:val="008C64C5"/>
    <w:rsid w:val="008D34AB"/>
    <w:rsid w:val="008D4E36"/>
    <w:rsid w:val="008E41B7"/>
    <w:rsid w:val="008F43B1"/>
    <w:rsid w:val="008F73AF"/>
    <w:rsid w:val="00902F44"/>
    <w:rsid w:val="009049F7"/>
    <w:rsid w:val="00910E5E"/>
    <w:rsid w:val="0091482D"/>
    <w:rsid w:val="00914BD2"/>
    <w:rsid w:val="00923637"/>
    <w:rsid w:val="00924C62"/>
    <w:rsid w:val="00924D84"/>
    <w:rsid w:val="009264F9"/>
    <w:rsid w:val="00930FE1"/>
    <w:rsid w:val="00934270"/>
    <w:rsid w:val="00936F17"/>
    <w:rsid w:val="0094194A"/>
    <w:rsid w:val="00955398"/>
    <w:rsid w:val="00961762"/>
    <w:rsid w:val="009617AA"/>
    <w:rsid w:val="00961A82"/>
    <w:rsid w:val="00967DD4"/>
    <w:rsid w:val="009700F3"/>
    <w:rsid w:val="00974105"/>
    <w:rsid w:val="00980268"/>
    <w:rsid w:val="00983714"/>
    <w:rsid w:val="00984AE7"/>
    <w:rsid w:val="0098632C"/>
    <w:rsid w:val="009879BC"/>
    <w:rsid w:val="00992244"/>
    <w:rsid w:val="00996F27"/>
    <w:rsid w:val="009A1DFF"/>
    <w:rsid w:val="009A26B9"/>
    <w:rsid w:val="009A2A28"/>
    <w:rsid w:val="009A4F1F"/>
    <w:rsid w:val="009A6D12"/>
    <w:rsid w:val="009A6FC0"/>
    <w:rsid w:val="009B23E7"/>
    <w:rsid w:val="009B4E6B"/>
    <w:rsid w:val="009B7D80"/>
    <w:rsid w:val="009C0833"/>
    <w:rsid w:val="009C169E"/>
    <w:rsid w:val="009C4067"/>
    <w:rsid w:val="009D7418"/>
    <w:rsid w:val="009E61A8"/>
    <w:rsid w:val="009E7355"/>
    <w:rsid w:val="009F34C5"/>
    <w:rsid w:val="009F4F18"/>
    <w:rsid w:val="009F5619"/>
    <w:rsid w:val="009F62F4"/>
    <w:rsid w:val="009F71F1"/>
    <w:rsid w:val="00A02B60"/>
    <w:rsid w:val="00A154F7"/>
    <w:rsid w:val="00A160E8"/>
    <w:rsid w:val="00A16DE0"/>
    <w:rsid w:val="00A26F4F"/>
    <w:rsid w:val="00A34812"/>
    <w:rsid w:val="00A4073F"/>
    <w:rsid w:val="00A4153A"/>
    <w:rsid w:val="00A41696"/>
    <w:rsid w:val="00A42117"/>
    <w:rsid w:val="00A43D63"/>
    <w:rsid w:val="00A47D74"/>
    <w:rsid w:val="00A55422"/>
    <w:rsid w:val="00A61BE5"/>
    <w:rsid w:val="00A65EFD"/>
    <w:rsid w:val="00A6717C"/>
    <w:rsid w:val="00A72ADC"/>
    <w:rsid w:val="00A732EA"/>
    <w:rsid w:val="00A73435"/>
    <w:rsid w:val="00A76A82"/>
    <w:rsid w:val="00A77DA1"/>
    <w:rsid w:val="00A83DB9"/>
    <w:rsid w:val="00A960E3"/>
    <w:rsid w:val="00AA3872"/>
    <w:rsid w:val="00AA4AFB"/>
    <w:rsid w:val="00AA65E0"/>
    <w:rsid w:val="00AA7836"/>
    <w:rsid w:val="00AB0F0E"/>
    <w:rsid w:val="00AB5465"/>
    <w:rsid w:val="00AD0978"/>
    <w:rsid w:val="00AD719C"/>
    <w:rsid w:val="00AD7C98"/>
    <w:rsid w:val="00AE00FE"/>
    <w:rsid w:val="00AE1AA6"/>
    <w:rsid w:val="00AE3BFC"/>
    <w:rsid w:val="00AE5CF1"/>
    <w:rsid w:val="00B01BC9"/>
    <w:rsid w:val="00B142BA"/>
    <w:rsid w:val="00B15D08"/>
    <w:rsid w:val="00B17292"/>
    <w:rsid w:val="00B17775"/>
    <w:rsid w:val="00B178DA"/>
    <w:rsid w:val="00B227BB"/>
    <w:rsid w:val="00B24CCF"/>
    <w:rsid w:val="00B3068E"/>
    <w:rsid w:val="00B32A3F"/>
    <w:rsid w:val="00B32D42"/>
    <w:rsid w:val="00B36357"/>
    <w:rsid w:val="00B43E56"/>
    <w:rsid w:val="00B463FE"/>
    <w:rsid w:val="00B54AC7"/>
    <w:rsid w:val="00B550F7"/>
    <w:rsid w:val="00B6119C"/>
    <w:rsid w:val="00B662AF"/>
    <w:rsid w:val="00B671B6"/>
    <w:rsid w:val="00B70CF5"/>
    <w:rsid w:val="00B80F77"/>
    <w:rsid w:val="00B82619"/>
    <w:rsid w:val="00B828E1"/>
    <w:rsid w:val="00B87417"/>
    <w:rsid w:val="00BA1C31"/>
    <w:rsid w:val="00BA2CC2"/>
    <w:rsid w:val="00BA3C7F"/>
    <w:rsid w:val="00BA74D0"/>
    <w:rsid w:val="00BB6F89"/>
    <w:rsid w:val="00BC0792"/>
    <w:rsid w:val="00BC1932"/>
    <w:rsid w:val="00BD00D2"/>
    <w:rsid w:val="00BD164C"/>
    <w:rsid w:val="00BD1822"/>
    <w:rsid w:val="00C038DF"/>
    <w:rsid w:val="00C05727"/>
    <w:rsid w:val="00C173E1"/>
    <w:rsid w:val="00C22E9F"/>
    <w:rsid w:val="00C2333B"/>
    <w:rsid w:val="00C2348C"/>
    <w:rsid w:val="00C23996"/>
    <w:rsid w:val="00C25CD9"/>
    <w:rsid w:val="00C27703"/>
    <w:rsid w:val="00C34738"/>
    <w:rsid w:val="00C34CEF"/>
    <w:rsid w:val="00C3766A"/>
    <w:rsid w:val="00C401FF"/>
    <w:rsid w:val="00C41C61"/>
    <w:rsid w:val="00C45988"/>
    <w:rsid w:val="00C45B3A"/>
    <w:rsid w:val="00C74DB1"/>
    <w:rsid w:val="00C75B15"/>
    <w:rsid w:val="00C87DD6"/>
    <w:rsid w:val="00C9030D"/>
    <w:rsid w:val="00C939E2"/>
    <w:rsid w:val="00C95D40"/>
    <w:rsid w:val="00C97E01"/>
    <w:rsid w:val="00CB0CA0"/>
    <w:rsid w:val="00CB46AF"/>
    <w:rsid w:val="00CC01C9"/>
    <w:rsid w:val="00CC024E"/>
    <w:rsid w:val="00CC4F07"/>
    <w:rsid w:val="00CD3E00"/>
    <w:rsid w:val="00CE3D2F"/>
    <w:rsid w:val="00CE61C5"/>
    <w:rsid w:val="00CF47A2"/>
    <w:rsid w:val="00CF6162"/>
    <w:rsid w:val="00D004BB"/>
    <w:rsid w:val="00D02893"/>
    <w:rsid w:val="00D05458"/>
    <w:rsid w:val="00D105B0"/>
    <w:rsid w:val="00D121AA"/>
    <w:rsid w:val="00D14274"/>
    <w:rsid w:val="00D14D12"/>
    <w:rsid w:val="00D20920"/>
    <w:rsid w:val="00D212B4"/>
    <w:rsid w:val="00D238FC"/>
    <w:rsid w:val="00D2560A"/>
    <w:rsid w:val="00D3039D"/>
    <w:rsid w:val="00D42968"/>
    <w:rsid w:val="00D44498"/>
    <w:rsid w:val="00D5495F"/>
    <w:rsid w:val="00D55C29"/>
    <w:rsid w:val="00D57FF1"/>
    <w:rsid w:val="00D65448"/>
    <w:rsid w:val="00D6612F"/>
    <w:rsid w:val="00D66A6C"/>
    <w:rsid w:val="00D67225"/>
    <w:rsid w:val="00D72824"/>
    <w:rsid w:val="00D74B6C"/>
    <w:rsid w:val="00D776A7"/>
    <w:rsid w:val="00D859F2"/>
    <w:rsid w:val="00D86B6C"/>
    <w:rsid w:val="00D8763A"/>
    <w:rsid w:val="00D9237E"/>
    <w:rsid w:val="00D94174"/>
    <w:rsid w:val="00D950EB"/>
    <w:rsid w:val="00D95783"/>
    <w:rsid w:val="00D9759B"/>
    <w:rsid w:val="00DA676E"/>
    <w:rsid w:val="00DB0547"/>
    <w:rsid w:val="00DB1678"/>
    <w:rsid w:val="00DB2AE4"/>
    <w:rsid w:val="00DB4694"/>
    <w:rsid w:val="00DB4B30"/>
    <w:rsid w:val="00DB6B1A"/>
    <w:rsid w:val="00DB7DF8"/>
    <w:rsid w:val="00DC164A"/>
    <w:rsid w:val="00DC2785"/>
    <w:rsid w:val="00DC51C1"/>
    <w:rsid w:val="00DC7319"/>
    <w:rsid w:val="00DC7518"/>
    <w:rsid w:val="00DD1EC6"/>
    <w:rsid w:val="00DD2E68"/>
    <w:rsid w:val="00DD639B"/>
    <w:rsid w:val="00DE3154"/>
    <w:rsid w:val="00DE4B09"/>
    <w:rsid w:val="00DE5068"/>
    <w:rsid w:val="00DE7A7C"/>
    <w:rsid w:val="00DF2257"/>
    <w:rsid w:val="00DF3581"/>
    <w:rsid w:val="00DF3810"/>
    <w:rsid w:val="00DF3FCD"/>
    <w:rsid w:val="00DF649D"/>
    <w:rsid w:val="00E0044F"/>
    <w:rsid w:val="00E00FF4"/>
    <w:rsid w:val="00E028CC"/>
    <w:rsid w:val="00E02B60"/>
    <w:rsid w:val="00E06196"/>
    <w:rsid w:val="00E14D6A"/>
    <w:rsid w:val="00E153C6"/>
    <w:rsid w:val="00E16742"/>
    <w:rsid w:val="00E168D7"/>
    <w:rsid w:val="00E21462"/>
    <w:rsid w:val="00E2787D"/>
    <w:rsid w:val="00E30237"/>
    <w:rsid w:val="00E36C7D"/>
    <w:rsid w:val="00E429BB"/>
    <w:rsid w:val="00E42D66"/>
    <w:rsid w:val="00E437EF"/>
    <w:rsid w:val="00E45F29"/>
    <w:rsid w:val="00E47593"/>
    <w:rsid w:val="00E61BA9"/>
    <w:rsid w:val="00E6501C"/>
    <w:rsid w:val="00E6599E"/>
    <w:rsid w:val="00E710BD"/>
    <w:rsid w:val="00E77489"/>
    <w:rsid w:val="00E802E2"/>
    <w:rsid w:val="00E82472"/>
    <w:rsid w:val="00E828D6"/>
    <w:rsid w:val="00E869E3"/>
    <w:rsid w:val="00EA0E00"/>
    <w:rsid w:val="00EB1265"/>
    <w:rsid w:val="00EB229C"/>
    <w:rsid w:val="00EB2A44"/>
    <w:rsid w:val="00EB4E3B"/>
    <w:rsid w:val="00EB52B0"/>
    <w:rsid w:val="00EB5BEC"/>
    <w:rsid w:val="00EB78B0"/>
    <w:rsid w:val="00EC07CE"/>
    <w:rsid w:val="00EC21BB"/>
    <w:rsid w:val="00EC492E"/>
    <w:rsid w:val="00EC7B18"/>
    <w:rsid w:val="00ED5D9F"/>
    <w:rsid w:val="00EE0374"/>
    <w:rsid w:val="00EE0B73"/>
    <w:rsid w:val="00EE1C92"/>
    <w:rsid w:val="00EE40A4"/>
    <w:rsid w:val="00EE5C77"/>
    <w:rsid w:val="00EE607D"/>
    <w:rsid w:val="00EE7FD1"/>
    <w:rsid w:val="00EF0E9A"/>
    <w:rsid w:val="00EF7BF6"/>
    <w:rsid w:val="00F00301"/>
    <w:rsid w:val="00F0186B"/>
    <w:rsid w:val="00F06320"/>
    <w:rsid w:val="00F108E4"/>
    <w:rsid w:val="00F12A13"/>
    <w:rsid w:val="00F14BFF"/>
    <w:rsid w:val="00F17FB8"/>
    <w:rsid w:val="00F21021"/>
    <w:rsid w:val="00F250D8"/>
    <w:rsid w:val="00F2664D"/>
    <w:rsid w:val="00F27F11"/>
    <w:rsid w:val="00F3118A"/>
    <w:rsid w:val="00F31B87"/>
    <w:rsid w:val="00F40F5F"/>
    <w:rsid w:val="00F42B43"/>
    <w:rsid w:val="00F443D6"/>
    <w:rsid w:val="00F509F0"/>
    <w:rsid w:val="00F51DDF"/>
    <w:rsid w:val="00F51FA4"/>
    <w:rsid w:val="00F52520"/>
    <w:rsid w:val="00F54A07"/>
    <w:rsid w:val="00F60CCE"/>
    <w:rsid w:val="00F64D08"/>
    <w:rsid w:val="00F66A26"/>
    <w:rsid w:val="00F72ACA"/>
    <w:rsid w:val="00F7488D"/>
    <w:rsid w:val="00F75497"/>
    <w:rsid w:val="00F84BA6"/>
    <w:rsid w:val="00F94B6D"/>
    <w:rsid w:val="00F96021"/>
    <w:rsid w:val="00FA0DC8"/>
    <w:rsid w:val="00FA6622"/>
    <w:rsid w:val="00FA6A84"/>
    <w:rsid w:val="00FB55A1"/>
    <w:rsid w:val="00FC6FD8"/>
    <w:rsid w:val="00FD367A"/>
    <w:rsid w:val="00FE7243"/>
    <w:rsid w:val="00FF0FE9"/>
    <w:rsid w:val="00FF38AD"/>
    <w:rsid w:val="00FF4068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1C5"/>
  </w:style>
  <w:style w:type="paragraph" w:styleId="Nagwek2">
    <w:name w:val="heading 2"/>
    <w:basedOn w:val="Normalny"/>
    <w:link w:val="Nagwek2Znak"/>
    <w:qFormat/>
    <w:rsid w:val="007D1180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7D11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7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D11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7D118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1180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118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semiHidden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western">
    <w:name w:val="western"/>
    <w:basedOn w:val="Normalny"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Stopka">
    <w:name w:val="footer"/>
    <w:basedOn w:val="Normalny"/>
    <w:link w:val="StopkaZnak"/>
    <w:semiHidden/>
    <w:rsid w:val="007D11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D1180"/>
  </w:style>
  <w:style w:type="paragraph" w:styleId="Akapitzlist">
    <w:name w:val="List Paragraph"/>
    <w:basedOn w:val="Normalny"/>
    <w:uiPriority w:val="34"/>
    <w:qFormat/>
    <w:rsid w:val="00162AD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7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7C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7C98"/>
  </w:style>
  <w:style w:type="paragraph" w:styleId="Tekstpodstawowywcity3">
    <w:name w:val="Body Text Indent 3"/>
    <w:basedOn w:val="Normalny"/>
    <w:link w:val="Tekstpodstawowywcity3Znak"/>
    <w:rsid w:val="00247D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7DE1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16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6330"/>
  </w:style>
  <w:style w:type="paragraph" w:styleId="Tekstdymka">
    <w:name w:val="Balloon Text"/>
    <w:basedOn w:val="Normalny"/>
    <w:link w:val="TekstdymkaZnak"/>
    <w:uiPriority w:val="99"/>
    <w:semiHidden/>
    <w:unhideWhenUsed/>
    <w:rsid w:val="009E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1FDF-9B85-4A0D-A41F-979080EA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ekolankiewicz</cp:lastModifiedBy>
  <cp:revision>2</cp:revision>
  <cp:lastPrinted>2019-12-17T08:30:00Z</cp:lastPrinted>
  <dcterms:created xsi:type="dcterms:W3CDTF">2020-04-02T23:13:00Z</dcterms:created>
  <dcterms:modified xsi:type="dcterms:W3CDTF">2020-04-02T23:13:00Z</dcterms:modified>
</cp:coreProperties>
</file>